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A5" w:rsidRDefault="009C16A5" w:rsidP="00EF28A8">
      <w:pPr>
        <w:pStyle w:val="BodyText"/>
        <w:spacing w:before="69"/>
        <w:rPr>
          <w:spacing w:val="3"/>
          <w:sz w:val="52"/>
          <w:szCs w:val="52"/>
        </w:rPr>
      </w:pPr>
      <w:r w:rsidRPr="009C16A5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495425" cy="1070723"/>
            <wp:effectExtent l="0" t="0" r="0" b="0"/>
            <wp:docPr id="2" name="Picture 2" descr="C:\Users\User\Desktop\HP\Documents\Paul\Logo\Irish-Squash-Logo-High-Def-250x179 WEB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P\Documents\Paul\Logo\Irish-Squash-Logo-High-Def-250x179 WEB SI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48" cy="10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 w:rsidRPr="00EF28A8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114425" cy="1271364"/>
            <wp:effectExtent l="0" t="0" r="0" b="5080"/>
            <wp:docPr id="1" name="Picture 1" descr="C:\Users\User\Desktop\HP\Documents\Paul\PSA\Satelite\Insomnia_Bo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P\Documents\Paul\PSA\Satelite\Insomnia_Box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40" cy="129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30" w:rsidRPr="009C16A5" w:rsidRDefault="00AB175F" w:rsidP="009C16A5">
      <w:pPr>
        <w:pStyle w:val="BodyText"/>
        <w:spacing w:before="69"/>
        <w:jc w:val="center"/>
        <w:rPr>
          <w:sz w:val="48"/>
          <w:szCs w:val="48"/>
        </w:rPr>
      </w:pPr>
      <w:r>
        <w:rPr>
          <w:spacing w:val="3"/>
          <w:sz w:val="48"/>
          <w:szCs w:val="48"/>
        </w:rPr>
        <w:t>Insomnia Coffee</w:t>
      </w:r>
      <w:bookmarkStart w:id="0" w:name="_GoBack"/>
      <w:bookmarkEnd w:id="0"/>
      <w:r w:rsidR="00EF28A8">
        <w:rPr>
          <w:spacing w:val="3"/>
          <w:sz w:val="48"/>
          <w:szCs w:val="48"/>
        </w:rPr>
        <w:t xml:space="preserve"> </w:t>
      </w:r>
      <w:r w:rsidR="005344D2" w:rsidRPr="009C16A5">
        <w:rPr>
          <w:spacing w:val="3"/>
          <w:sz w:val="48"/>
          <w:szCs w:val="48"/>
        </w:rPr>
        <w:t xml:space="preserve">Irish </w:t>
      </w:r>
      <w:r w:rsidR="009C16A5" w:rsidRPr="009C16A5">
        <w:rPr>
          <w:spacing w:val="3"/>
          <w:sz w:val="48"/>
          <w:szCs w:val="48"/>
        </w:rPr>
        <w:t xml:space="preserve">Squash </w:t>
      </w:r>
      <w:r w:rsidR="005344D2" w:rsidRPr="009C16A5">
        <w:rPr>
          <w:sz w:val="48"/>
          <w:szCs w:val="48"/>
        </w:rPr>
        <w:t xml:space="preserve">Challenge </w:t>
      </w:r>
      <w:r w:rsidR="004B5E80">
        <w:rPr>
          <w:sz w:val="48"/>
          <w:szCs w:val="48"/>
        </w:rPr>
        <w:t>2</w:t>
      </w:r>
      <w:r w:rsidR="005344D2" w:rsidRPr="009C16A5">
        <w:rPr>
          <w:sz w:val="48"/>
          <w:szCs w:val="48"/>
        </w:rPr>
        <w:t xml:space="preserve"> - </w:t>
      </w:r>
      <w:r w:rsidR="004B5E80">
        <w:rPr>
          <w:sz w:val="48"/>
          <w:szCs w:val="48"/>
        </w:rPr>
        <w:t>September</w:t>
      </w:r>
      <w:r w:rsidR="005344D2" w:rsidRPr="009C16A5">
        <w:rPr>
          <w:sz w:val="48"/>
          <w:szCs w:val="48"/>
        </w:rPr>
        <w:t xml:space="preserve"> </w:t>
      </w:r>
      <w:r w:rsidR="004B5E80">
        <w:rPr>
          <w:sz w:val="48"/>
          <w:szCs w:val="48"/>
        </w:rPr>
        <w:t>1</w:t>
      </w:r>
      <w:r w:rsidR="005344D2" w:rsidRPr="009C16A5">
        <w:rPr>
          <w:spacing w:val="2"/>
          <w:sz w:val="48"/>
          <w:szCs w:val="48"/>
        </w:rPr>
        <w:t xml:space="preserve">7th </w:t>
      </w:r>
      <w:r w:rsidR="005344D2" w:rsidRPr="009C16A5">
        <w:rPr>
          <w:sz w:val="48"/>
          <w:szCs w:val="48"/>
        </w:rPr>
        <w:t>-</w:t>
      </w:r>
      <w:r w:rsidR="005344D2" w:rsidRPr="009C16A5">
        <w:rPr>
          <w:spacing w:val="28"/>
          <w:sz w:val="48"/>
          <w:szCs w:val="48"/>
        </w:rPr>
        <w:t xml:space="preserve"> </w:t>
      </w:r>
      <w:r w:rsidR="004B5E80">
        <w:rPr>
          <w:spacing w:val="28"/>
          <w:sz w:val="48"/>
          <w:szCs w:val="48"/>
        </w:rPr>
        <w:t>1</w:t>
      </w:r>
      <w:r w:rsidR="005344D2" w:rsidRPr="009C16A5">
        <w:rPr>
          <w:spacing w:val="2"/>
          <w:sz w:val="48"/>
          <w:szCs w:val="48"/>
        </w:rPr>
        <w:t>9th</w:t>
      </w:r>
    </w:p>
    <w:p w:rsidR="00B70F30" w:rsidRDefault="005344D2" w:rsidP="009315C7">
      <w:pPr>
        <w:tabs>
          <w:tab w:val="left" w:pos="6539"/>
          <w:tab w:val="left" w:pos="9399"/>
          <w:tab w:val="left" w:pos="11859"/>
        </w:tabs>
        <w:spacing w:before="295"/>
        <w:ind w:firstLine="2160"/>
        <w:rPr>
          <w:b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348615</wp:posOffset>
                </wp:positionV>
                <wp:extent cx="6962775" cy="50863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08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340" w:type="dxa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0"/>
                              <w:gridCol w:w="2860"/>
                              <w:gridCol w:w="2860"/>
                              <w:gridCol w:w="2660"/>
                              <w:gridCol w:w="2470"/>
                            </w:tblGrid>
                            <w:tr w:rsidR="00AC0CB0" w:rsidTr="00AC0CB0">
                              <w:trPr>
                                <w:trHeight w:val="505"/>
                              </w:trPr>
                              <w:tc>
                                <w:tcPr>
                                  <w:tcW w:w="249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 Buckley</w:t>
                                  </w:r>
                                  <w:r w:rsidR="00AC0CB0">
                                    <w:rPr>
                                      <w:b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Pr="009A6493" w:rsidRDefault="009A6493" w:rsidP="00E2655E">
                                  <w:pPr>
                                    <w:pStyle w:val="TableParagraph"/>
                                    <w:spacing w:before="195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 w:val="restart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6E3BCB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llian Dunne (8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701BDA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701BDA">
                                  <w:pPr>
                                    <w:pStyle w:val="TableParagraph"/>
                                    <w:spacing w:line="21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s Gilevskiy (6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Sat</w:t>
                                  </w:r>
                                  <w:r>
                                    <w:rPr>
                                      <w:i/>
                                    </w:rPr>
                                    <w:t>ur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6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vin L'Estrange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ex Smith (3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Sun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Pr="00AC0CB0" w:rsidRDefault="004B5E80" w:rsidP="004B5E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1BDA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dd Gowdy (7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  Saturday 1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4B5E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C16A5" w:rsidRDefault="00AC0CB0" w:rsidP="00AC0CB0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5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ind w:left="96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5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8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AC0CB0" w:rsidRDefault="004B5E80" w:rsidP="004B5E80">
                                  <w:pPr>
                                    <w:pStyle w:val="TableParagraph"/>
                                    <w:spacing w:line="22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F30" w:rsidRDefault="00B70F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27.45pt;width:548.25pt;height:40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/1sAIAAKo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13340" w:type="dxa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0"/>
                        <w:gridCol w:w="2860"/>
                        <w:gridCol w:w="2860"/>
                        <w:gridCol w:w="2660"/>
                        <w:gridCol w:w="2470"/>
                      </w:tblGrid>
                      <w:tr w:rsidR="00AC0CB0" w:rsidTr="00AC0CB0">
                        <w:trPr>
                          <w:trHeight w:val="505"/>
                        </w:trPr>
                        <w:tc>
                          <w:tcPr>
                            <w:tcW w:w="249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 Buckley</w:t>
                            </w:r>
                            <w:r w:rsidR="00AC0CB0">
                              <w:rPr>
                                <w:b/>
                              </w:rPr>
                              <w:t xml:space="preserve">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Pr="009A6493" w:rsidRDefault="009A6493" w:rsidP="00E2655E">
                            <w:pPr>
                              <w:pStyle w:val="TableParagraph"/>
                              <w:spacing w:before="195"/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470" w:type="dxa"/>
                            <w:vMerge w:val="restart"/>
                            <w:tcBorders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6E3BCB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llian Dunne (8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701BDA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701BDA">
                            <w:pPr>
                              <w:pStyle w:val="TableParagraph"/>
                              <w:spacing w:line="21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s Gilevskiy (6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</w:t>
                            </w:r>
                            <w:r w:rsidRPr="009C16A5">
                              <w:rPr>
                                <w:i/>
                              </w:rPr>
                              <w:t>Sat</w:t>
                            </w:r>
                            <w:r>
                              <w:rPr>
                                <w:i/>
                              </w:rPr>
                              <w:t>ur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vin L'Estrange (4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x Smith (3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Sun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Pr="00AC0CB0" w:rsidRDefault="004B5E80" w:rsidP="004B5E8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1BDA" w:rsidRDefault="00701BDA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dd Gowdy (7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Saturday 1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4B5E8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C16A5" w:rsidRDefault="00AC0CB0" w:rsidP="00AC0CB0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5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ind w:left="96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5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8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C0CB0" w:rsidRDefault="004B5E80" w:rsidP="004B5E80">
                            <w:pPr>
                              <w:pStyle w:val="TableParagraph"/>
                              <w:spacing w:line="22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2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B70F30" w:rsidRDefault="00B70F3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15C7">
        <w:rPr>
          <w:b/>
          <w:spacing w:val="2"/>
        </w:rPr>
        <w:t xml:space="preserve">Q-Final                               </w:t>
      </w:r>
      <w:r w:rsidR="009315C7">
        <w:rPr>
          <w:b/>
        </w:rPr>
        <w:t>S-Final</w:t>
      </w:r>
      <w:r w:rsidR="009315C7">
        <w:rPr>
          <w:b/>
        </w:rPr>
        <w:tab/>
        <w:t xml:space="preserve">                       </w:t>
      </w:r>
      <w:r>
        <w:rPr>
          <w:b/>
        </w:rPr>
        <w:t>Final</w:t>
      </w:r>
      <w:r>
        <w:rPr>
          <w:b/>
        </w:rPr>
        <w:tab/>
      </w:r>
      <w:r w:rsidR="009315C7">
        <w:rPr>
          <w:b/>
        </w:rPr>
        <w:t xml:space="preserve">                  </w:t>
      </w:r>
      <w:r>
        <w:rPr>
          <w:b/>
        </w:rPr>
        <w:t>Winner</w:t>
      </w:r>
    </w:p>
    <w:sectPr w:rsidR="00B70F30" w:rsidSect="009C16A5">
      <w:type w:val="continuous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30"/>
    <w:rsid w:val="00474571"/>
    <w:rsid w:val="004B5E80"/>
    <w:rsid w:val="005344D2"/>
    <w:rsid w:val="006E3BCB"/>
    <w:rsid w:val="00701BDA"/>
    <w:rsid w:val="0080163E"/>
    <w:rsid w:val="009315C7"/>
    <w:rsid w:val="009A6493"/>
    <w:rsid w:val="009C16A5"/>
    <w:rsid w:val="00A40CB6"/>
    <w:rsid w:val="00AB175F"/>
    <w:rsid w:val="00AC0CB0"/>
    <w:rsid w:val="00B70F30"/>
    <w:rsid w:val="00D4252C"/>
    <w:rsid w:val="00E2655E"/>
    <w:rsid w:val="00E32252"/>
    <w:rsid w:val="00E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0FE36-AAA3-40A1-857D-16E6166C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7F9B-39DC-4543-B08E-33CD56CD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Challenge 1 2021</vt:lpstr>
    </vt:vector>
  </TitlesOfParts>
  <Company>UCD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Challenge 1 2021</dc:title>
  <dc:creator>User</dc:creator>
  <cp:lastModifiedBy>User</cp:lastModifiedBy>
  <cp:revision>8</cp:revision>
  <dcterms:created xsi:type="dcterms:W3CDTF">2021-09-15T16:00:00Z</dcterms:created>
  <dcterms:modified xsi:type="dcterms:W3CDTF">2021-09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Excel</vt:lpwstr>
  </property>
  <property fmtid="{D5CDD505-2E9C-101B-9397-08002B2CF9AE}" pid="4" name="LastSaved">
    <vt:filetime>2021-08-27T00:00:00Z</vt:filetime>
  </property>
</Properties>
</file>